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DC" w:rsidRDefault="003502DC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</w:p>
    <w:p w:rsidR="007B3F2E" w:rsidRPr="007B3F2E" w:rsidRDefault="00913850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52450" cy="561975"/>
            <wp:effectExtent l="0" t="0" r="0" b="9525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:rsidTr="003F5A0C">
        <w:trPr>
          <w:cantSplit/>
          <w:trHeight w:val="3233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:rsidTr="006D23DA">
              <w:trPr>
                <w:cantSplit/>
              </w:trPr>
              <w:tc>
                <w:tcPr>
                  <w:tcW w:w="9498" w:type="dxa"/>
                </w:tcPr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:rsidR="007B3F2E" w:rsidRPr="007B3F2E" w:rsidRDefault="003F5A0C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KUPIŠKIO</w:t>
                  </w: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:rsidR="007B3F2E" w:rsidRPr="007B3F2E" w:rsidRDefault="007B3F2E" w:rsidP="004705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  <w:r w:rsidR="004B13B8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nustatymo</w:t>
            </w:r>
          </w:p>
          <w:p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:rsidR="007B3F2E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A47E24">
              <w:rPr>
                <w:rFonts w:ascii="Times New Roman" w:eastAsia="Times New Roman" w:hAnsi="Times New Roman"/>
                <w:bCs/>
                <w:sz w:val="24"/>
                <w:szCs w:val="26"/>
              </w:rPr>
              <w:t>7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EF4FBA">
              <w:rPr>
                <w:rFonts w:ascii="Times New Roman" w:eastAsia="Times New Roman" w:hAnsi="Times New Roman"/>
                <w:bCs/>
                <w:sz w:val="24"/>
                <w:szCs w:val="26"/>
              </w:rPr>
              <w:t>m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. </w:t>
            </w:r>
            <w:r w:rsidR="00301373">
              <w:rPr>
                <w:rFonts w:ascii="Times New Roman" w:eastAsia="Times New Roman" w:hAnsi="Times New Roman"/>
                <w:bCs/>
                <w:sz w:val="24"/>
                <w:szCs w:val="26"/>
              </w:rPr>
              <w:t>spalio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d.  Nr.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>22</w:t>
            </w:r>
            <w:r w:rsidR="00E75665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7B3F2E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3F5A0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-(14.22.125.)</w:t>
            </w:r>
          </w:p>
          <w:p w:rsidR="00BE08F1" w:rsidRDefault="003F5A0C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Kupiškis</w:t>
            </w:r>
          </w:p>
          <w:p w:rsidR="007B3F2E" w:rsidRPr="007B3F2E" w:rsidRDefault="007B3F2E" w:rsidP="00A976BF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C25C92" w:rsidRPr="00913850" w:rsidRDefault="00331D5D" w:rsidP="00C640A9">
      <w:pPr>
        <w:pStyle w:val="Tekstas"/>
        <w:tabs>
          <w:tab w:val="clear" w:pos="3119"/>
          <w:tab w:val="center" w:pos="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13850">
        <w:rPr>
          <w:rFonts w:ascii="Times New Roman" w:hAnsi="Times New Roman"/>
          <w:bCs/>
          <w:sz w:val="24"/>
          <w:szCs w:val="24"/>
          <w:lang w:val="lt-LT"/>
        </w:rPr>
        <w:t xml:space="preserve">                </w:t>
      </w:r>
      <w:r w:rsidR="002268D7" w:rsidRPr="00913850">
        <w:rPr>
          <w:rFonts w:ascii="Times New Roman" w:hAnsi="Times New Roman"/>
          <w:bCs/>
          <w:sz w:val="24"/>
          <w:szCs w:val="24"/>
          <w:lang w:val="lt-LT"/>
        </w:rPr>
        <w:t>Vadovaudamasi</w:t>
      </w:r>
      <w:r w:rsidR="00030431" w:rsidRPr="0091385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84E13" w:rsidRPr="00913850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="003508C4" w:rsidRPr="00913850">
        <w:rPr>
          <w:rFonts w:ascii="Times New Roman" w:hAnsi="Times New Roman"/>
          <w:bCs/>
          <w:sz w:val="24"/>
          <w:szCs w:val="24"/>
          <w:lang w:val="lt-LT"/>
        </w:rPr>
        <w:t>R</w:t>
      </w:r>
      <w:r w:rsidR="00984E13" w:rsidRPr="00913850">
        <w:rPr>
          <w:rFonts w:ascii="Times New Roman" w:hAnsi="Times New Roman"/>
          <w:bCs/>
          <w:sz w:val="24"/>
          <w:szCs w:val="24"/>
          <w:lang w:val="lt-LT"/>
        </w:rPr>
        <w:t xml:space="preserve">espublikos žemės </w:t>
      </w:r>
      <w:r w:rsidR="00EF0130" w:rsidRPr="00913850">
        <w:rPr>
          <w:rFonts w:ascii="Times New Roman" w:hAnsi="Times New Roman"/>
          <w:bCs/>
          <w:sz w:val="24"/>
          <w:szCs w:val="24"/>
          <w:lang w:val="lt-LT"/>
        </w:rPr>
        <w:t>į</w:t>
      </w:r>
      <w:r w:rsidR="00984E13" w:rsidRPr="00913850">
        <w:rPr>
          <w:rFonts w:ascii="Times New Roman" w:hAnsi="Times New Roman"/>
          <w:bCs/>
          <w:sz w:val="24"/>
          <w:szCs w:val="24"/>
          <w:lang w:val="lt-LT"/>
        </w:rPr>
        <w:t xml:space="preserve">statymo </w:t>
      </w:r>
      <w:r w:rsidR="003508C4" w:rsidRPr="00913850">
        <w:rPr>
          <w:rFonts w:ascii="Times New Roman" w:hAnsi="Times New Roman"/>
          <w:bCs/>
          <w:sz w:val="24"/>
          <w:szCs w:val="24"/>
          <w:lang w:val="lt-LT"/>
        </w:rPr>
        <w:t>39 straipsnio</w:t>
      </w:r>
      <w:r w:rsidR="0019007A" w:rsidRPr="00913850">
        <w:rPr>
          <w:rFonts w:ascii="Times New Roman" w:hAnsi="Times New Roman"/>
          <w:bCs/>
          <w:sz w:val="24"/>
          <w:szCs w:val="24"/>
          <w:lang w:val="lt-LT"/>
        </w:rPr>
        <w:t xml:space="preserve"> 1</w:t>
      </w:r>
      <w:r w:rsidR="00F546AE" w:rsidRPr="00913850">
        <w:rPr>
          <w:rFonts w:ascii="Times New Roman" w:hAnsi="Times New Roman"/>
          <w:bCs/>
          <w:sz w:val="24"/>
          <w:szCs w:val="24"/>
          <w:lang w:val="lt-LT"/>
        </w:rPr>
        <w:t xml:space="preserve"> dalies punktu</w:t>
      </w:r>
      <w:r w:rsidR="003508C4" w:rsidRPr="00913850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B67E16" w:rsidRPr="00913850">
        <w:rPr>
          <w:rFonts w:ascii="Times New Roman" w:hAnsi="Times New Roman"/>
          <w:sz w:val="24"/>
          <w:szCs w:val="24"/>
          <w:lang w:val="lt-LT" w:eastAsia="lt-LT"/>
        </w:rPr>
        <w:t>Kaimo plėtros žemėtvarkos projektų rengimo taisyklių, patvirtintų Lietuvos Respublikos žemės ūkio ministro ir Lietuvos Respublikos aplinkos ministro 2004 m. rugpjūčio</w:t>
      </w:r>
      <w:r w:rsidRPr="0091385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B67E16" w:rsidRPr="00913850">
        <w:rPr>
          <w:rFonts w:ascii="Times New Roman" w:hAnsi="Times New Roman"/>
          <w:sz w:val="24"/>
          <w:szCs w:val="24"/>
          <w:lang w:val="lt-LT" w:eastAsia="lt-LT"/>
        </w:rPr>
        <w:t>11 d. įsakymu Nr. 3D-476/D1-429</w:t>
      </w:r>
      <w:r w:rsidR="00FD77DF" w:rsidRPr="0091385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233F2" w:rsidRPr="00913850">
        <w:rPr>
          <w:rFonts w:ascii="Times New Roman" w:hAnsi="Times New Roman"/>
          <w:sz w:val="24"/>
          <w:szCs w:val="24"/>
          <w:lang w:val="lt-LT" w:eastAsia="lt-LT"/>
        </w:rPr>
        <w:t xml:space="preserve">„Dėl Kaimo plėtros žemėtvarkos </w:t>
      </w:r>
      <w:r w:rsidR="00FD77DF" w:rsidRPr="00913850">
        <w:rPr>
          <w:rFonts w:ascii="Times New Roman" w:hAnsi="Times New Roman"/>
          <w:sz w:val="24"/>
          <w:szCs w:val="24"/>
          <w:lang w:val="lt-LT" w:eastAsia="lt-LT"/>
        </w:rPr>
        <w:t>projektų rengimo taisyklių patvirtinimo“</w:t>
      </w:r>
      <w:r w:rsidR="00B67E16" w:rsidRPr="00913850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19007A" w:rsidRPr="00913850">
        <w:rPr>
          <w:rFonts w:ascii="Times New Roman" w:hAnsi="Times New Roman"/>
          <w:sz w:val="24"/>
          <w:szCs w:val="24"/>
          <w:lang w:val="lt-LT" w:eastAsia="lt-LT"/>
        </w:rPr>
        <w:t>6</w:t>
      </w:r>
      <w:r w:rsidR="003F5A0C" w:rsidRPr="00913850">
        <w:rPr>
          <w:rFonts w:ascii="Times New Roman" w:hAnsi="Times New Roman"/>
          <w:sz w:val="24"/>
          <w:szCs w:val="24"/>
          <w:lang w:val="lt-LT" w:eastAsia="lt-LT"/>
        </w:rPr>
        <w:t>.3</w:t>
      </w:r>
      <w:r w:rsidR="0019007A" w:rsidRPr="00913850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3C62B1" w:rsidRPr="00913850">
        <w:rPr>
          <w:rFonts w:ascii="Times New Roman" w:hAnsi="Times New Roman"/>
          <w:sz w:val="24"/>
          <w:szCs w:val="24"/>
          <w:lang w:val="lt-LT" w:eastAsia="lt-LT"/>
        </w:rPr>
        <w:t>16 ir</w:t>
      </w:r>
      <w:r w:rsidR="00220FF5" w:rsidRPr="0091385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A8655C" w:rsidRPr="00913850">
        <w:rPr>
          <w:rFonts w:ascii="Times New Roman" w:hAnsi="Times New Roman"/>
          <w:sz w:val="24"/>
          <w:szCs w:val="24"/>
          <w:lang w:val="lt-LT" w:eastAsia="lt-LT"/>
        </w:rPr>
        <w:t>19</w:t>
      </w:r>
      <w:r w:rsidR="00B67E16" w:rsidRPr="00913850">
        <w:rPr>
          <w:rFonts w:ascii="Times New Roman" w:hAnsi="Times New Roman"/>
          <w:sz w:val="24"/>
          <w:szCs w:val="24"/>
          <w:lang w:val="lt-LT" w:eastAsia="lt-LT"/>
        </w:rPr>
        <w:t xml:space="preserve"> punkt</w:t>
      </w:r>
      <w:r w:rsidR="00F546AE" w:rsidRPr="00913850">
        <w:rPr>
          <w:rFonts w:ascii="Times New Roman" w:hAnsi="Times New Roman"/>
          <w:sz w:val="24"/>
          <w:szCs w:val="24"/>
          <w:lang w:val="lt-LT" w:eastAsia="lt-LT"/>
        </w:rPr>
        <w:t xml:space="preserve">ais, </w:t>
      </w:r>
      <w:r w:rsidR="00C75939" w:rsidRPr="00913850">
        <w:rPr>
          <w:rFonts w:ascii="Times New Roman" w:hAnsi="Times New Roman"/>
          <w:sz w:val="24"/>
          <w:szCs w:val="24"/>
          <w:lang w:val="lt-LT" w:eastAsia="lt-LT"/>
        </w:rPr>
        <w:t xml:space="preserve">veikdama </w:t>
      </w:r>
      <w:r w:rsidR="008B4179" w:rsidRPr="00913850">
        <w:rPr>
          <w:rFonts w:ascii="Times New Roman" w:hAnsi="Times New Roman"/>
          <w:sz w:val="24"/>
          <w:szCs w:val="24"/>
          <w:lang w:val="lt-LT" w:eastAsia="lt-LT"/>
        </w:rPr>
        <w:t xml:space="preserve">pagal </w:t>
      </w:r>
      <w:r w:rsidR="00075CED" w:rsidRPr="00913850">
        <w:rPr>
          <w:rFonts w:ascii="Times New Roman" w:hAnsi="Times New Roman"/>
          <w:sz w:val="24"/>
          <w:szCs w:val="24"/>
          <w:lang w:val="lt-LT" w:eastAsia="lt-LT"/>
        </w:rPr>
        <w:t xml:space="preserve">Nacionalinės žemės tarnybos prie Žemės ūkio ministerijos </w:t>
      </w:r>
      <w:r w:rsidR="00075CED" w:rsidRPr="00913850">
        <w:rPr>
          <w:rFonts w:ascii="Times New Roman" w:hAnsi="Times New Roman"/>
          <w:sz w:val="24"/>
          <w:szCs w:val="24"/>
          <w:lang w:val="lt-LT"/>
        </w:rPr>
        <w:t xml:space="preserve">direktoriaus </w:t>
      </w:r>
      <w:r w:rsidR="00425B3F" w:rsidRPr="00913850">
        <w:rPr>
          <w:rFonts w:ascii="Times New Roman" w:hAnsi="Times New Roman"/>
          <w:sz w:val="24"/>
          <w:szCs w:val="24"/>
          <w:lang w:val="lt-LT"/>
        </w:rPr>
        <w:t>20</w:t>
      </w:r>
      <w:r w:rsidRPr="00913850">
        <w:rPr>
          <w:rFonts w:ascii="Times New Roman" w:hAnsi="Times New Roman"/>
          <w:sz w:val="24"/>
          <w:szCs w:val="24"/>
          <w:lang w:val="lt-LT"/>
        </w:rPr>
        <w:t>15</w:t>
      </w:r>
      <w:r w:rsidR="00425B3F" w:rsidRPr="00913850">
        <w:rPr>
          <w:rFonts w:ascii="Times New Roman" w:hAnsi="Times New Roman"/>
          <w:sz w:val="24"/>
          <w:szCs w:val="24"/>
          <w:lang w:val="lt-LT"/>
        </w:rPr>
        <w:t xml:space="preserve"> m</w:t>
      </w:r>
      <w:r w:rsidRPr="009138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7E24" w:rsidRPr="00913850">
        <w:rPr>
          <w:rFonts w:ascii="Times New Roman" w:hAnsi="Times New Roman"/>
          <w:sz w:val="24"/>
          <w:szCs w:val="24"/>
          <w:lang w:val="lt-LT"/>
        </w:rPr>
        <w:t>balandžio</w:t>
      </w:r>
      <w:r w:rsidRPr="009138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7E24" w:rsidRPr="00913850">
        <w:rPr>
          <w:rFonts w:ascii="Times New Roman" w:hAnsi="Times New Roman"/>
          <w:sz w:val="24"/>
          <w:szCs w:val="24"/>
          <w:lang w:val="lt-LT"/>
        </w:rPr>
        <w:t>7</w:t>
      </w:r>
      <w:r w:rsidRPr="00913850">
        <w:rPr>
          <w:rFonts w:ascii="Times New Roman" w:hAnsi="Times New Roman"/>
          <w:sz w:val="24"/>
          <w:szCs w:val="24"/>
          <w:lang w:val="lt-LT"/>
        </w:rPr>
        <w:t xml:space="preserve"> d. įgaliojimą Nr. 1Į-</w:t>
      </w:r>
      <w:r w:rsidR="00A47E24" w:rsidRPr="00913850">
        <w:rPr>
          <w:rFonts w:ascii="Times New Roman" w:hAnsi="Times New Roman"/>
          <w:sz w:val="24"/>
          <w:szCs w:val="24"/>
          <w:lang w:val="lt-LT"/>
        </w:rPr>
        <w:t>833</w:t>
      </w:r>
      <w:r w:rsidRPr="00913850">
        <w:rPr>
          <w:rFonts w:ascii="Times New Roman" w:hAnsi="Times New Roman"/>
          <w:sz w:val="24"/>
          <w:szCs w:val="24"/>
          <w:lang w:val="lt-LT"/>
        </w:rPr>
        <w:t>-(1.9) „Dėl teritorijų planavimo dokumentų ir žemės valdų projektų rengimo ir tvirtinimo, planavimo sąlygų išdavimo, sprendimų priėmimo ir duomenų teikimo“</w:t>
      </w:r>
      <w:r>
        <w:rPr>
          <w:rFonts w:ascii="Times New Roman" w:hAnsi="Times New Roman"/>
          <w:sz w:val="24"/>
          <w:szCs w:val="24"/>
          <w:lang w:val="lt-LT"/>
        </w:rPr>
        <w:t>, i</w:t>
      </w:r>
      <w:r w:rsidR="00F546AE" w:rsidRPr="00913850">
        <w:rPr>
          <w:rFonts w:ascii="Times New Roman" w:hAnsi="Times New Roman"/>
          <w:sz w:val="24"/>
          <w:szCs w:val="24"/>
          <w:lang w:val="lt-LT"/>
        </w:rPr>
        <w:t xml:space="preserve">r </w:t>
      </w:r>
      <w:r w:rsidR="00C704AE" w:rsidRPr="00913850">
        <w:rPr>
          <w:rFonts w:ascii="Times New Roman" w:hAnsi="Times New Roman"/>
          <w:sz w:val="24"/>
          <w:szCs w:val="24"/>
          <w:lang w:val="lt-LT"/>
        </w:rPr>
        <w:t>atsi</w:t>
      </w:r>
      <w:r w:rsidR="00C25C92" w:rsidRPr="00913850">
        <w:rPr>
          <w:rFonts w:ascii="Times New Roman" w:hAnsi="Times New Roman"/>
          <w:sz w:val="24"/>
          <w:szCs w:val="24"/>
          <w:lang w:val="lt-LT"/>
        </w:rPr>
        <w:t xml:space="preserve">žvelgdama į </w:t>
      </w:r>
      <w:r w:rsidR="00EB60A4" w:rsidRPr="00913850">
        <w:rPr>
          <w:rFonts w:ascii="Times New Roman" w:hAnsi="Times New Roman"/>
          <w:sz w:val="24"/>
          <w:szCs w:val="24"/>
          <w:lang w:val="lt-LT"/>
        </w:rPr>
        <w:t>Kęstučio Jackū</w:t>
      </w:r>
      <w:bookmarkStart w:id="0" w:name="_GoBack"/>
      <w:bookmarkEnd w:id="0"/>
      <w:r w:rsidR="00EB60A4" w:rsidRPr="00913850">
        <w:rPr>
          <w:rFonts w:ascii="Times New Roman" w:hAnsi="Times New Roman"/>
          <w:sz w:val="24"/>
          <w:szCs w:val="24"/>
          <w:lang w:val="lt-LT"/>
        </w:rPr>
        <w:t>no</w:t>
      </w:r>
      <w:r w:rsidR="00A47E24" w:rsidRPr="00913850">
        <w:rPr>
          <w:rFonts w:ascii="Times New Roman" w:hAnsi="Times New Roman"/>
          <w:sz w:val="24"/>
          <w:szCs w:val="24"/>
          <w:lang w:val="lt-LT"/>
        </w:rPr>
        <w:t xml:space="preserve"> 2017</w:t>
      </w:r>
      <w:r w:rsidRPr="00913850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B60A4" w:rsidRPr="00913850">
        <w:rPr>
          <w:rFonts w:ascii="Times New Roman" w:hAnsi="Times New Roman"/>
          <w:sz w:val="24"/>
          <w:szCs w:val="24"/>
          <w:lang w:val="lt-LT"/>
        </w:rPr>
        <w:t>spalio</w:t>
      </w:r>
      <w:r w:rsidR="003350CE" w:rsidRPr="009138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60A4" w:rsidRPr="00913850">
        <w:rPr>
          <w:rFonts w:ascii="Times New Roman" w:hAnsi="Times New Roman"/>
          <w:sz w:val="24"/>
          <w:szCs w:val="24"/>
          <w:lang w:val="lt-LT"/>
        </w:rPr>
        <w:t>16</w:t>
      </w:r>
      <w:r w:rsidRPr="00913850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A47E24" w:rsidRPr="00913850">
        <w:rPr>
          <w:rFonts w:ascii="Times New Roman" w:hAnsi="Times New Roman"/>
          <w:sz w:val="24"/>
          <w:szCs w:val="24"/>
          <w:lang w:val="lt-LT"/>
        </w:rPr>
        <w:t xml:space="preserve">gautą </w:t>
      </w:r>
      <w:r w:rsidR="00C704AE" w:rsidRPr="00913850">
        <w:rPr>
          <w:rFonts w:ascii="Times New Roman" w:hAnsi="Times New Roman"/>
          <w:sz w:val="24"/>
          <w:szCs w:val="24"/>
          <w:lang w:val="lt-LT"/>
        </w:rPr>
        <w:t>prašymą</w:t>
      </w:r>
      <w:r w:rsidR="0021441D" w:rsidRPr="00913850">
        <w:rPr>
          <w:rFonts w:ascii="Times New Roman" w:hAnsi="Times New Roman"/>
          <w:sz w:val="24"/>
          <w:szCs w:val="24"/>
          <w:lang w:val="lt-LT"/>
        </w:rPr>
        <w:t>:</w:t>
      </w:r>
      <w:r w:rsidR="00C704AE" w:rsidRPr="0091385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B45DE" w:rsidRPr="00475887" w:rsidRDefault="0021441D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 xml:space="preserve"> </w:t>
      </w:r>
      <w:r w:rsidR="00A976BF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tatau</w:t>
      </w:r>
      <w:r w:rsidR="00A976BF">
        <w:rPr>
          <w:rFonts w:ascii="Times New Roman" w:eastAsia="Times New Roman" w:hAnsi="Times New Roman"/>
          <w:sz w:val="24"/>
          <w:szCs w:val="24"/>
        </w:rPr>
        <w:t xml:space="preserve"> 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kaimo plėtros žemėtvarkos projekt</w:t>
      </w:r>
      <w:r w:rsidR="00A976BF">
        <w:rPr>
          <w:rFonts w:ascii="Times New Roman" w:eastAsia="Times New Roman" w:hAnsi="Times New Roman"/>
          <w:sz w:val="24"/>
          <w:szCs w:val="24"/>
        </w:rPr>
        <w:t>o rengimo pradži</w:t>
      </w:r>
      <w:r w:rsidR="004939FD">
        <w:rPr>
          <w:rFonts w:ascii="Times New Roman" w:eastAsia="Times New Roman" w:hAnsi="Times New Roman"/>
          <w:sz w:val="24"/>
          <w:szCs w:val="24"/>
        </w:rPr>
        <w:t>ą</w:t>
      </w:r>
      <w:r w:rsidR="00356240">
        <w:rPr>
          <w:rFonts w:ascii="Times New Roman" w:eastAsia="Times New Roman" w:hAnsi="Times New Roman"/>
          <w:sz w:val="24"/>
          <w:szCs w:val="24"/>
        </w:rPr>
        <w:t xml:space="preserve"> ir </w:t>
      </w:r>
      <w:r w:rsidR="008C6FE3">
        <w:rPr>
          <w:rFonts w:ascii="Times New Roman" w:eastAsia="Times New Roman" w:hAnsi="Times New Roman"/>
          <w:sz w:val="24"/>
          <w:szCs w:val="24"/>
        </w:rPr>
        <w:t xml:space="preserve">planavimo </w:t>
      </w:r>
      <w:r w:rsidR="00A976BF">
        <w:rPr>
          <w:rFonts w:ascii="Times New Roman" w:eastAsia="Times New Roman" w:hAnsi="Times New Roman"/>
          <w:sz w:val="24"/>
          <w:szCs w:val="24"/>
        </w:rPr>
        <w:t>tikslus</w:t>
      </w:r>
      <w:r w:rsidR="00F546AE">
        <w:rPr>
          <w:rFonts w:ascii="Times New Roman" w:eastAsia="Times New Roman" w:hAnsi="Times New Roman"/>
          <w:sz w:val="24"/>
          <w:szCs w:val="24"/>
        </w:rPr>
        <w:t>, kurio</w:t>
      </w:r>
      <w:r w:rsidR="001B45DE" w:rsidRPr="00475887">
        <w:rPr>
          <w:rFonts w:ascii="Times New Roman" w:eastAsia="Times New Roman" w:hAnsi="Times New Roman"/>
          <w:sz w:val="24"/>
          <w:szCs w:val="24"/>
        </w:rPr>
        <w:t>:</w:t>
      </w:r>
    </w:p>
    <w:p w:rsidR="00256EDC" w:rsidRPr="00475887" w:rsidRDefault="00331D5D" w:rsidP="00C6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. </w:t>
      </w:r>
      <w:r w:rsidR="00E0228B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uojama teritorija</w:t>
      </w:r>
      <w:r w:rsidR="00BE480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FD599C">
        <w:rPr>
          <w:rFonts w:ascii="Times New Roman" w:hAnsi="Times New Roman"/>
          <w:sz w:val="24"/>
          <w:szCs w:val="24"/>
        </w:rPr>
        <w:t>1,</w:t>
      </w:r>
      <w:r w:rsidR="00EB60A4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ha žemės sklypas, kadastro Nr. 57</w:t>
      </w:r>
      <w:r w:rsidR="00FD599C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/000</w:t>
      </w:r>
      <w:r w:rsidR="00FD59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 w:rsidR="00EB60A4">
        <w:rPr>
          <w:rFonts w:ascii="Times New Roman" w:hAnsi="Times New Roman"/>
          <w:sz w:val="24"/>
          <w:szCs w:val="24"/>
        </w:rPr>
        <w:t>315</w:t>
      </w:r>
      <w:r>
        <w:rPr>
          <w:rFonts w:ascii="Times New Roman" w:hAnsi="Times New Roman"/>
          <w:sz w:val="24"/>
          <w:szCs w:val="24"/>
        </w:rPr>
        <w:t xml:space="preserve">, esantis </w:t>
      </w:r>
      <w:r w:rsidR="00EB60A4">
        <w:rPr>
          <w:rFonts w:ascii="Times New Roman" w:hAnsi="Times New Roman"/>
          <w:sz w:val="24"/>
          <w:szCs w:val="24"/>
        </w:rPr>
        <w:t>Gastomo g. 8, Skverbų</w:t>
      </w:r>
      <w:r w:rsidR="003350CE">
        <w:rPr>
          <w:rFonts w:ascii="Times New Roman" w:hAnsi="Times New Roman"/>
          <w:sz w:val="24"/>
          <w:szCs w:val="24"/>
        </w:rPr>
        <w:t xml:space="preserve"> k., </w:t>
      </w:r>
      <w:r w:rsidR="00FD599C">
        <w:rPr>
          <w:rFonts w:ascii="Times New Roman" w:hAnsi="Times New Roman"/>
          <w:sz w:val="24"/>
          <w:szCs w:val="24"/>
        </w:rPr>
        <w:t>Subačiaus</w:t>
      </w:r>
      <w:r w:rsidR="003350CE">
        <w:rPr>
          <w:rFonts w:ascii="Times New Roman" w:hAnsi="Times New Roman"/>
          <w:sz w:val="24"/>
          <w:szCs w:val="24"/>
        </w:rPr>
        <w:t xml:space="preserve"> sen.</w:t>
      </w:r>
      <w:r>
        <w:rPr>
          <w:rFonts w:ascii="Times New Roman" w:hAnsi="Times New Roman"/>
          <w:sz w:val="24"/>
          <w:szCs w:val="24"/>
        </w:rPr>
        <w:t>, Kupiškio r. sav</w:t>
      </w:r>
      <w:r w:rsidR="00FA097E">
        <w:rPr>
          <w:rFonts w:ascii="Times New Roman" w:hAnsi="Times New Roman"/>
          <w:sz w:val="24"/>
          <w:szCs w:val="24"/>
        </w:rPr>
        <w:t>.</w:t>
      </w:r>
      <w:r w:rsidR="009241C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lt-LT"/>
        </w:rPr>
        <w:t xml:space="preserve">             </w:t>
      </w:r>
    </w:p>
    <w:p w:rsidR="00EB60A4" w:rsidRDefault="00E0228B" w:rsidP="00C640A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C70968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p</w:t>
      </w:r>
      <w:r w:rsidR="00331D5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navimo tikslas:</w:t>
      </w:r>
      <w:r w:rsidR="003350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331D5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rinkti </w:t>
      </w:r>
      <w:r w:rsidR="00FD599C">
        <w:rPr>
          <w:rFonts w:ascii="Times New Roman" w:hAnsi="Times New Roman"/>
          <w:sz w:val="24"/>
          <w:szCs w:val="24"/>
        </w:rPr>
        <w:t xml:space="preserve">ūkininko sodybos </w:t>
      </w:r>
      <w:r w:rsidR="00EB60A4">
        <w:rPr>
          <w:rFonts w:ascii="Times New Roman" w:hAnsi="Times New Roman"/>
          <w:sz w:val="24"/>
          <w:szCs w:val="24"/>
        </w:rPr>
        <w:t xml:space="preserve">ir žemės ūkio veiklai reikalingų statinių statybos vietas;  </w:t>
      </w:r>
    </w:p>
    <w:p w:rsidR="00EB60A4" w:rsidRDefault="00576BE1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4041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390F36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. </w:t>
      </w:r>
      <w:r w:rsidR="001B45DE" w:rsidRPr="0047588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dav</w:t>
      </w:r>
      <w:r w:rsidR="00BE08F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niai</w:t>
      </w:r>
      <w:r w:rsidR="009241C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: </w:t>
      </w:r>
      <w:r w:rsidR="00EB60A4">
        <w:rPr>
          <w:rFonts w:ascii="Times New Roman" w:hAnsi="Times New Roman"/>
          <w:sz w:val="24"/>
          <w:szCs w:val="24"/>
        </w:rPr>
        <w:t>suplanuoti žemės ūkio paskirties žemės sklypo teritorijas, nustatant ūkininko sodybos statinių statybos ir kitos (ūkio) paskirties statinių statybos zonas</w:t>
      </w:r>
      <w:r w:rsidR="00EB60A4">
        <w:rPr>
          <w:rFonts w:ascii="Times New Roman" w:eastAsia="Times New Roman" w:hAnsi="Times New Roman"/>
          <w:sz w:val="24"/>
          <w:szCs w:val="24"/>
        </w:rPr>
        <w:t>;</w:t>
      </w:r>
    </w:p>
    <w:p w:rsidR="0019007A" w:rsidRPr="008A0C70" w:rsidRDefault="00D619A6" w:rsidP="00C640A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C25C92">
        <w:rPr>
          <w:rFonts w:ascii="Times New Roman" w:eastAsia="Times New Roman" w:hAnsi="Times New Roman"/>
          <w:sz w:val="24"/>
          <w:szCs w:val="24"/>
        </w:rPr>
        <w:t>1.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 xml:space="preserve">4. </w:t>
      </w:r>
      <w:r w:rsidR="000C3279" w:rsidRPr="00C25C92">
        <w:rPr>
          <w:rFonts w:ascii="Times New Roman" w:eastAsia="Times New Roman" w:hAnsi="Times New Roman"/>
          <w:sz w:val="24"/>
          <w:szCs w:val="24"/>
        </w:rPr>
        <w:t>p</w:t>
      </w:r>
      <w:r w:rsidR="00A24632" w:rsidRPr="00C25C92">
        <w:rPr>
          <w:rFonts w:ascii="Times New Roman" w:eastAsia="Times New Roman" w:hAnsi="Times New Roman"/>
          <w:sz w:val="24"/>
          <w:szCs w:val="24"/>
        </w:rPr>
        <w:t>lanavimo organizatorius</w:t>
      </w:r>
      <w:r w:rsidR="004B2D4B">
        <w:rPr>
          <w:rFonts w:ascii="Times New Roman" w:eastAsia="Times New Roman" w:hAnsi="Times New Roman"/>
          <w:sz w:val="24"/>
          <w:szCs w:val="24"/>
        </w:rPr>
        <w:t xml:space="preserve">: </w:t>
      </w:r>
      <w:r w:rsidR="00EB60A4">
        <w:rPr>
          <w:rFonts w:ascii="Times New Roman" w:eastAsia="Times New Roman" w:hAnsi="Times New Roman"/>
          <w:sz w:val="24"/>
          <w:szCs w:val="24"/>
        </w:rPr>
        <w:t>Kęstutis Jackūnas</w:t>
      </w:r>
      <w:r w:rsidR="004B2D4B">
        <w:rPr>
          <w:rFonts w:ascii="Times New Roman" w:eastAsia="Times New Roman" w:hAnsi="Times New Roman"/>
          <w:sz w:val="24"/>
          <w:szCs w:val="24"/>
        </w:rPr>
        <w:t xml:space="preserve">, </w:t>
      </w:r>
      <w:r w:rsidR="00EB60A4">
        <w:rPr>
          <w:rFonts w:ascii="Times New Roman" w:eastAsia="Times New Roman" w:hAnsi="Times New Roman"/>
          <w:sz w:val="24"/>
          <w:szCs w:val="24"/>
        </w:rPr>
        <w:t>Gastomo</w:t>
      </w:r>
      <w:r w:rsidR="00A47E24">
        <w:rPr>
          <w:rFonts w:ascii="Times New Roman" w:eastAsia="Times New Roman" w:hAnsi="Times New Roman"/>
          <w:sz w:val="24"/>
          <w:szCs w:val="24"/>
        </w:rPr>
        <w:t xml:space="preserve"> </w:t>
      </w:r>
      <w:r w:rsidR="00FD599C">
        <w:rPr>
          <w:rFonts w:ascii="Times New Roman" w:eastAsia="Times New Roman" w:hAnsi="Times New Roman"/>
          <w:sz w:val="24"/>
          <w:szCs w:val="24"/>
        </w:rPr>
        <w:t>g</w:t>
      </w:r>
      <w:r w:rsidR="00A47E24">
        <w:rPr>
          <w:rFonts w:ascii="Times New Roman" w:eastAsia="Times New Roman" w:hAnsi="Times New Roman"/>
          <w:sz w:val="24"/>
          <w:szCs w:val="24"/>
        </w:rPr>
        <w:t xml:space="preserve">. </w:t>
      </w:r>
      <w:r w:rsidR="00EB60A4">
        <w:rPr>
          <w:rFonts w:ascii="Times New Roman" w:eastAsia="Times New Roman" w:hAnsi="Times New Roman"/>
          <w:sz w:val="24"/>
          <w:szCs w:val="24"/>
        </w:rPr>
        <w:t>2, Skverbų k., Subačiaus sen., Kupiškio</w:t>
      </w:r>
      <w:r w:rsidR="00FD599C">
        <w:rPr>
          <w:rFonts w:ascii="Times New Roman" w:eastAsia="Times New Roman" w:hAnsi="Times New Roman"/>
          <w:sz w:val="24"/>
          <w:szCs w:val="24"/>
        </w:rPr>
        <w:t xml:space="preserve"> </w:t>
      </w:r>
      <w:r w:rsidR="00EB60A4">
        <w:rPr>
          <w:rFonts w:ascii="Times New Roman" w:eastAsia="Times New Roman" w:hAnsi="Times New Roman"/>
          <w:sz w:val="24"/>
          <w:szCs w:val="24"/>
        </w:rPr>
        <w:t>r</w:t>
      </w:r>
      <w:r w:rsidR="004B2D4B">
        <w:rPr>
          <w:rFonts w:ascii="Times New Roman" w:eastAsia="Times New Roman" w:hAnsi="Times New Roman"/>
          <w:sz w:val="24"/>
          <w:szCs w:val="24"/>
        </w:rPr>
        <w:t>. sav</w:t>
      </w:r>
      <w:r w:rsidR="00A22F1B">
        <w:rPr>
          <w:rFonts w:ascii="Times New Roman" w:eastAsia="Times New Roman" w:hAnsi="Times New Roman"/>
          <w:sz w:val="24"/>
          <w:szCs w:val="24"/>
        </w:rPr>
        <w:t>.</w:t>
      </w:r>
    </w:p>
    <w:p w:rsidR="001B523E" w:rsidRPr="00475887" w:rsidRDefault="00590C25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DA0D7B">
        <w:rPr>
          <w:rFonts w:ascii="Times New Roman" w:hAnsi="Times New Roman"/>
          <w:sz w:val="24"/>
          <w:szCs w:val="24"/>
        </w:rPr>
        <w:t xml:space="preserve"> </w:t>
      </w:r>
      <w:r w:rsidRPr="00475887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="002819E2" w:rsidRPr="004B3F7D">
        <w:rPr>
          <w:rFonts w:ascii="Times New Roman" w:eastAsia="Times New Roman" w:hAnsi="Times New Roman"/>
          <w:sz w:val="24"/>
          <w:szCs w:val="24"/>
        </w:rPr>
        <w:t xml:space="preserve"> </w:t>
      </w:r>
      <w:r w:rsidR="002819E2" w:rsidRPr="00475887">
        <w:rPr>
          <w:rFonts w:ascii="Times New Roman" w:eastAsia="Times New Roman" w:hAnsi="Times New Roman"/>
          <w:sz w:val="24"/>
          <w:szCs w:val="24"/>
        </w:rPr>
        <w:t xml:space="preserve">planavimo organizatoriui </w:t>
      </w:r>
      <w:r w:rsidR="00EB60A4">
        <w:rPr>
          <w:rFonts w:ascii="Times New Roman" w:eastAsia="Times New Roman" w:hAnsi="Times New Roman"/>
          <w:sz w:val="24"/>
          <w:szCs w:val="24"/>
        </w:rPr>
        <w:t>Kęstučiui Jackūnui</w:t>
      </w:r>
      <w:r w:rsidR="00FD599C">
        <w:rPr>
          <w:rFonts w:ascii="Times New Roman" w:eastAsia="Times New Roman" w:hAnsi="Times New Roman"/>
          <w:sz w:val="24"/>
          <w:szCs w:val="24"/>
        </w:rPr>
        <w:t xml:space="preserve"> </w:t>
      </w:r>
      <w:r w:rsidR="008B49B4">
        <w:rPr>
          <w:rFonts w:ascii="Times New Roman" w:eastAsia="Times New Roman" w:hAnsi="Times New Roman"/>
          <w:sz w:val="24"/>
          <w:szCs w:val="24"/>
        </w:rPr>
        <w:t>vadovaujantis</w:t>
      </w:r>
      <w:r w:rsidR="00C640A9">
        <w:rPr>
          <w:rFonts w:ascii="Times New Roman" w:eastAsia="Times New Roman" w:hAnsi="Times New Roman"/>
          <w:sz w:val="24"/>
          <w:szCs w:val="24"/>
        </w:rPr>
        <w:t xml:space="preserve">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 xml:space="preserve">Kaimo plėtros žemėtvarkos projektų rengimo taisyklių, patvirtintų Lietuvos Respublikos žemės ūkio ministro ir Lietuvos Respublikos aplinkos ministro 2004 m. rugpjūčio 11 d. įsakymu Nr. 3D-476/D1-429 </w:t>
      </w:r>
      <w:r w:rsidR="00C704AE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Kaimo plėtros žemėtvarkos </w:t>
      </w:r>
      <w:r w:rsidR="00C704AE" w:rsidRPr="00475887">
        <w:rPr>
          <w:rFonts w:ascii="Times New Roman" w:eastAsia="Times New Roman" w:hAnsi="Times New Roman"/>
          <w:sz w:val="24"/>
          <w:szCs w:val="24"/>
          <w:lang w:eastAsia="lt-LT"/>
        </w:rPr>
        <w:t>projektų rengimo taisyklių patvirtinimo“</w:t>
      </w:r>
      <w:r w:rsidR="00701EB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220FF5">
        <w:rPr>
          <w:rFonts w:ascii="Times New Roman" w:eastAsia="Times New Roman" w:hAnsi="Times New Roman"/>
          <w:sz w:val="24"/>
          <w:szCs w:val="24"/>
        </w:rPr>
        <w:t xml:space="preserve"> 20–</w:t>
      </w:r>
      <w:r w:rsidR="008A0C70">
        <w:rPr>
          <w:rFonts w:ascii="Times New Roman" w:eastAsia="Times New Roman" w:hAnsi="Times New Roman"/>
          <w:sz w:val="24"/>
          <w:szCs w:val="24"/>
        </w:rPr>
        <w:t>22 punktais</w:t>
      </w:r>
      <w:r w:rsidR="00021FE6">
        <w:rPr>
          <w:rFonts w:ascii="Times New Roman" w:eastAsia="Times New Roman" w:hAnsi="Times New Roman"/>
          <w:sz w:val="24"/>
          <w:szCs w:val="24"/>
        </w:rPr>
        <w:t>:</w:t>
      </w:r>
    </w:p>
    <w:p w:rsidR="00373BE3" w:rsidRPr="00475887" w:rsidRDefault="00E17CA2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1.</w:t>
      </w:r>
      <w:r w:rsidR="00A07C6D">
        <w:rPr>
          <w:rFonts w:ascii="Times New Roman" w:eastAsia="Times New Roman" w:hAnsi="Times New Roman"/>
          <w:sz w:val="24"/>
          <w:szCs w:val="24"/>
        </w:rPr>
        <w:t xml:space="preserve">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 xml:space="preserve">pagal planavimo tikslus parengti ir </w:t>
      </w:r>
      <w:r w:rsidR="00B30E1E" w:rsidRPr="00475887">
        <w:rPr>
          <w:rFonts w:ascii="Times New Roman" w:eastAsia="Times New Roman" w:hAnsi="Times New Roman"/>
          <w:sz w:val="24"/>
          <w:szCs w:val="24"/>
        </w:rPr>
        <w:t xml:space="preserve">patvirtinti </w:t>
      </w:r>
      <w:r w:rsidR="00373BE3" w:rsidRPr="00475887">
        <w:rPr>
          <w:rFonts w:ascii="Times New Roman" w:eastAsia="Times New Roman" w:hAnsi="Times New Roman"/>
          <w:sz w:val="24"/>
          <w:szCs w:val="24"/>
        </w:rPr>
        <w:t>planavimo darbų programą;</w:t>
      </w:r>
    </w:p>
    <w:p w:rsidR="00373BE3" w:rsidRPr="00475887" w:rsidRDefault="00373BE3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lastRenderedPageBreak/>
        <w:t xml:space="preserve">2.2. apie priimtą sprendimą dėl kaimo plėtros žemėtvarkos projekto rengimo pradžios ir planavimo tikslų bei patvirtintą planavimo darbų programą paskelbti </w:t>
      </w:r>
      <w:r w:rsidR="0005291D">
        <w:rPr>
          <w:rFonts w:ascii="Times New Roman" w:eastAsia="Times New Roman" w:hAnsi="Times New Roman"/>
          <w:sz w:val="24"/>
          <w:szCs w:val="24"/>
        </w:rPr>
        <w:t xml:space="preserve">Subačiaus </w:t>
      </w:r>
      <w:r w:rsidRPr="00475887">
        <w:rPr>
          <w:rFonts w:ascii="Times New Roman" w:eastAsia="Times New Roman" w:hAnsi="Times New Roman"/>
          <w:sz w:val="24"/>
          <w:szCs w:val="24"/>
        </w:rPr>
        <w:t>seniūnijos, kurioje yra planuojama teritorija, skelbimų lentoje ir Nacionalinės žemės tarnybos</w:t>
      </w:r>
      <w:r w:rsidR="00A279C7">
        <w:rPr>
          <w:rFonts w:ascii="Times New Roman" w:eastAsia="Times New Roman" w:hAnsi="Times New Roman"/>
          <w:sz w:val="24"/>
          <w:szCs w:val="24"/>
        </w:rPr>
        <w:t xml:space="preserve"> prie Žemės ūkio ministerijos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interneto svetainėje</w:t>
      </w:r>
      <w:r w:rsidR="00B42AAD">
        <w:rPr>
          <w:rFonts w:ascii="Times New Roman" w:eastAsia="Times New Roman" w:hAnsi="Times New Roman"/>
          <w:sz w:val="24"/>
          <w:szCs w:val="24"/>
        </w:rPr>
        <w:t xml:space="preserve"> </w:t>
      </w:r>
      <w:r w:rsidR="00B42AAD" w:rsidRPr="00B42AAD">
        <w:rPr>
          <w:rFonts w:ascii="Times New Roman" w:eastAsia="Times New Roman" w:hAnsi="Times New Roman"/>
          <w:sz w:val="24"/>
          <w:szCs w:val="24"/>
        </w:rPr>
        <w:t>(paskelbiant joje visą sprendimą ir planavimo darbų programą arba pateikiant nuo</w:t>
      </w:r>
      <w:r w:rsidR="00B42AAD">
        <w:rPr>
          <w:rFonts w:ascii="Times New Roman" w:eastAsia="Times New Roman" w:hAnsi="Times New Roman"/>
          <w:sz w:val="24"/>
          <w:szCs w:val="24"/>
        </w:rPr>
        <w:t>rodą į šiuos dokumentus ŽPDRIS)</w:t>
      </w:r>
      <w:r w:rsidR="00C704AE">
        <w:rPr>
          <w:rFonts w:ascii="Times New Roman" w:eastAsia="Times New Roman" w:hAnsi="Times New Roman"/>
          <w:sz w:val="24"/>
          <w:szCs w:val="24"/>
        </w:rPr>
        <w:t>;</w:t>
      </w:r>
    </w:p>
    <w:p w:rsidR="005476F8" w:rsidRDefault="00373BE3" w:rsidP="00C640A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75887">
        <w:rPr>
          <w:rFonts w:ascii="Times New Roman" w:eastAsia="Times New Roman" w:hAnsi="Times New Roman"/>
          <w:sz w:val="24"/>
          <w:szCs w:val="24"/>
        </w:rPr>
        <w:t>2.3. prieš pradedant rengti kaimo plėtros žemėtvarkos projektą</w:t>
      </w:r>
      <w:r w:rsidR="0081583A">
        <w:rPr>
          <w:rFonts w:ascii="Times New Roman" w:eastAsia="Times New Roman" w:hAnsi="Times New Roman"/>
          <w:sz w:val="24"/>
          <w:szCs w:val="24"/>
        </w:rPr>
        <w:t>,</w:t>
      </w:r>
      <w:r w:rsidRPr="00475887">
        <w:rPr>
          <w:rFonts w:ascii="Times New Roman" w:eastAsia="Times New Roman" w:hAnsi="Times New Roman"/>
          <w:sz w:val="24"/>
          <w:szCs w:val="24"/>
        </w:rPr>
        <w:t xml:space="preserve"> gauti planavimo sąlygas</w:t>
      </w:r>
      <w:r w:rsidR="00B12C75">
        <w:rPr>
          <w:rFonts w:ascii="Times New Roman" w:eastAsia="Times New Roman" w:hAnsi="Times New Roman"/>
          <w:sz w:val="24"/>
          <w:szCs w:val="24"/>
        </w:rPr>
        <w:t xml:space="preserve"> iš</w:t>
      </w:r>
      <w:r w:rsidR="00C640A9">
        <w:rPr>
          <w:rFonts w:ascii="Times New Roman" w:eastAsia="Times New Roman" w:hAnsi="Times New Roman"/>
          <w:sz w:val="24"/>
          <w:szCs w:val="24"/>
        </w:rPr>
        <w:t>:</w:t>
      </w:r>
    </w:p>
    <w:p w:rsidR="005476F8" w:rsidRDefault="005476F8" w:rsidP="005476F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2.3.1. Kupiškio ra</w:t>
      </w:r>
      <w:r w:rsidR="00C640A9">
        <w:rPr>
          <w:rFonts w:ascii="Times New Roman" w:eastAsia="Times New Roman" w:hAnsi="Times New Roman"/>
          <w:sz w:val="24"/>
          <w:szCs w:val="24"/>
        </w:rPr>
        <w:t>jono savivaldybės administracijos;</w:t>
      </w:r>
    </w:p>
    <w:p w:rsidR="003502DC" w:rsidRDefault="005476F8" w:rsidP="00E31B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2.3.2. </w:t>
      </w:r>
      <w:r w:rsidR="00FF1D53">
        <w:rPr>
          <w:rFonts w:ascii="Times New Roman" w:eastAsia="Times New Roman" w:hAnsi="Times New Roman"/>
          <w:sz w:val="24"/>
          <w:szCs w:val="24"/>
        </w:rPr>
        <w:t>Aplinkos apsaugos agentūros Panevėžio ir Utenos skyriaus</w:t>
      </w:r>
      <w:r w:rsidR="00EB60A4">
        <w:rPr>
          <w:rFonts w:ascii="Times New Roman" w:hAnsi="Times New Roman"/>
          <w:sz w:val="24"/>
          <w:szCs w:val="24"/>
        </w:rPr>
        <w:t>;</w:t>
      </w:r>
    </w:p>
    <w:p w:rsidR="00EB60A4" w:rsidRPr="00E31BAC" w:rsidRDefault="00EB60A4" w:rsidP="00E31BA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3.3. Biržų regioninio parko direkcijos.</w:t>
      </w:r>
    </w:p>
    <w:p w:rsidR="00770BF5" w:rsidRPr="00475887" w:rsidRDefault="005476F8" w:rsidP="005476F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</w:t>
      </w:r>
      <w:r w:rsidR="00770BF5" w:rsidRPr="00475887">
        <w:rPr>
          <w:rFonts w:ascii="Times New Roman" w:eastAsia="Times New Roman" w:hAnsi="Times New Roman"/>
          <w:sz w:val="24"/>
          <w:szCs w:val="24"/>
        </w:rPr>
        <w:t>Šis įsakymas gali būti skundžiamas Lietuvos Respublikos administracinių bylų teisenos įstatymo nustatyta tvarka.</w:t>
      </w:r>
    </w:p>
    <w:p w:rsidR="00770BF5" w:rsidRPr="00475887" w:rsidRDefault="00770BF5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2331" w:rsidRPr="00475887" w:rsidRDefault="00422331" w:rsidP="00425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1D53" w:rsidRPr="00BB30F3" w:rsidRDefault="00EB60A4" w:rsidP="00FF1D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                                                                                                                      Aušra Uldukienė</w:t>
      </w:r>
    </w:p>
    <w:p w:rsidR="00BB30F3" w:rsidRPr="00BB30F3" w:rsidRDefault="00BB30F3" w:rsidP="00FF1D5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p w:rsidR="00BB30F3" w:rsidRPr="00BB30F3" w:rsidRDefault="00BB30F3" w:rsidP="00BB30F3">
      <w:pPr>
        <w:rPr>
          <w:rFonts w:ascii="Times New Roman" w:eastAsia="Times New Roman" w:hAnsi="Times New Roman"/>
          <w:sz w:val="24"/>
          <w:szCs w:val="24"/>
        </w:rPr>
      </w:pPr>
    </w:p>
    <w:sectPr w:rsidR="00BB30F3" w:rsidRPr="00BB30F3" w:rsidSect="004E3DB2">
      <w:headerReference w:type="default" r:id="rId10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22" w:rsidRDefault="00863522" w:rsidP="00884DC2">
      <w:pPr>
        <w:spacing w:after="0" w:line="240" w:lineRule="auto"/>
      </w:pPr>
      <w:r>
        <w:separator/>
      </w:r>
    </w:p>
  </w:endnote>
  <w:endnote w:type="continuationSeparator" w:id="0">
    <w:p w:rsidR="00863522" w:rsidRDefault="00863522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22" w:rsidRDefault="00863522" w:rsidP="00884DC2">
      <w:pPr>
        <w:spacing w:after="0" w:line="240" w:lineRule="auto"/>
      </w:pPr>
      <w:r>
        <w:separator/>
      </w:r>
    </w:p>
  </w:footnote>
  <w:footnote w:type="continuationSeparator" w:id="0">
    <w:p w:rsidR="00863522" w:rsidRDefault="00863522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913850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3F5"/>
    <w:rsid w:val="00012C98"/>
    <w:rsid w:val="00013A70"/>
    <w:rsid w:val="00014A27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30431"/>
    <w:rsid w:val="00032F45"/>
    <w:rsid w:val="00035C71"/>
    <w:rsid w:val="000458C1"/>
    <w:rsid w:val="000505F7"/>
    <w:rsid w:val="000513CA"/>
    <w:rsid w:val="0005291D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4F79"/>
    <w:rsid w:val="000B642A"/>
    <w:rsid w:val="000B6760"/>
    <w:rsid w:val="000C0DD8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6207"/>
    <w:rsid w:val="000E6EC5"/>
    <w:rsid w:val="000F38AE"/>
    <w:rsid w:val="000F65F0"/>
    <w:rsid w:val="001034B3"/>
    <w:rsid w:val="001048B1"/>
    <w:rsid w:val="00106D64"/>
    <w:rsid w:val="00110C20"/>
    <w:rsid w:val="001151C1"/>
    <w:rsid w:val="00117F07"/>
    <w:rsid w:val="0012020A"/>
    <w:rsid w:val="00121DF4"/>
    <w:rsid w:val="0012568F"/>
    <w:rsid w:val="0012623F"/>
    <w:rsid w:val="00130D76"/>
    <w:rsid w:val="001319F6"/>
    <w:rsid w:val="00135D73"/>
    <w:rsid w:val="00141A33"/>
    <w:rsid w:val="00141A77"/>
    <w:rsid w:val="00143BE7"/>
    <w:rsid w:val="0015245D"/>
    <w:rsid w:val="00153832"/>
    <w:rsid w:val="001557CF"/>
    <w:rsid w:val="00156B75"/>
    <w:rsid w:val="001604F0"/>
    <w:rsid w:val="00160E49"/>
    <w:rsid w:val="0016723E"/>
    <w:rsid w:val="001678C1"/>
    <w:rsid w:val="001725B3"/>
    <w:rsid w:val="00174EE9"/>
    <w:rsid w:val="00175742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7592"/>
    <w:rsid w:val="00220740"/>
    <w:rsid w:val="00220FF5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C7DBC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373"/>
    <w:rsid w:val="00301625"/>
    <w:rsid w:val="003016FC"/>
    <w:rsid w:val="00301EBE"/>
    <w:rsid w:val="00304DFC"/>
    <w:rsid w:val="00305B5C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730E"/>
    <w:rsid w:val="00330D07"/>
    <w:rsid w:val="00331D5D"/>
    <w:rsid w:val="0033336A"/>
    <w:rsid w:val="003338BF"/>
    <w:rsid w:val="003350CE"/>
    <w:rsid w:val="00335D05"/>
    <w:rsid w:val="00336F61"/>
    <w:rsid w:val="003379FF"/>
    <w:rsid w:val="003410DC"/>
    <w:rsid w:val="00341FF4"/>
    <w:rsid w:val="00342A7A"/>
    <w:rsid w:val="003502DC"/>
    <w:rsid w:val="003508C4"/>
    <w:rsid w:val="003537D4"/>
    <w:rsid w:val="00356240"/>
    <w:rsid w:val="00356E2B"/>
    <w:rsid w:val="00357F7F"/>
    <w:rsid w:val="003603B2"/>
    <w:rsid w:val="003613AE"/>
    <w:rsid w:val="00361480"/>
    <w:rsid w:val="00366DF3"/>
    <w:rsid w:val="0036719C"/>
    <w:rsid w:val="00373BE3"/>
    <w:rsid w:val="0037671B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443F"/>
    <w:rsid w:val="003C61B4"/>
    <w:rsid w:val="003C62B1"/>
    <w:rsid w:val="003C7583"/>
    <w:rsid w:val="003C759D"/>
    <w:rsid w:val="003D3BA0"/>
    <w:rsid w:val="003D4C97"/>
    <w:rsid w:val="003E167F"/>
    <w:rsid w:val="003E260D"/>
    <w:rsid w:val="003E3C83"/>
    <w:rsid w:val="003E5645"/>
    <w:rsid w:val="003E64AF"/>
    <w:rsid w:val="003E7DA4"/>
    <w:rsid w:val="003F11E6"/>
    <w:rsid w:val="003F1E6A"/>
    <w:rsid w:val="003F2397"/>
    <w:rsid w:val="003F5A0C"/>
    <w:rsid w:val="003F6CC6"/>
    <w:rsid w:val="003F6DD4"/>
    <w:rsid w:val="003F6EC9"/>
    <w:rsid w:val="00403C14"/>
    <w:rsid w:val="00405739"/>
    <w:rsid w:val="00405B86"/>
    <w:rsid w:val="00405FCC"/>
    <w:rsid w:val="004071BD"/>
    <w:rsid w:val="00410839"/>
    <w:rsid w:val="004115D6"/>
    <w:rsid w:val="004139A9"/>
    <w:rsid w:val="004160CC"/>
    <w:rsid w:val="00422331"/>
    <w:rsid w:val="00422A71"/>
    <w:rsid w:val="00425B3F"/>
    <w:rsid w:val="00426108"/>
    <w:rsid w:val="00426331"/>
    <w:rsid w:val="00427922"/>
    <w:rsid w:val="00431E30"/>
    <w:rsid w:val="004354C0"/>
    <w:rsid w:val="00437C9D"/>
    <w:rsid w:val="00440866"/>
    <w:rsid w:val="00441186"/>
    <w:rsid w:val="0044626A"/>
    <w:rsid w:val="00446EFD"/>
    <w:rsid w:val="00453740"/>
    <w:rsid w:val="00453BAA"/>
    <w:rsid w:val="00454BB7"/>
    <w:rsid w:val="004569AB"/>
    <w:rsid w:val="00456E8C"/>
    <w:rsid w:val="00463877"/>
    <w:rsid w:val="00465228"/>
    <w:rsid w:val="004673FE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B0868"/>
    <w:rsid w:val="004B13B8"/>
    <w:rsid w:val="004B2D4B"/>
    <w:rsid w:val="004B3124"/>
    <w:rsid w:val="004B3222"/>
    <w:rsid w:val="004B3D61"/>
    <w:rsid w:val="004B3F7D"/>
    <w:rsid w:val="004C0FA7"/>
    <w:rsid w:val="004C3B30"/>
    <w:rsid w:val="004C5EC1"/>
    <w:rsid w:val="004D3A8B"/>
    <w:rsid w:val="004D3C51"/>
    <w:rsid w:val="004D6E83"/>
    <w:rsid w:val="004E3DB2"/>
    <w:rsid w:val="004E418F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3F2"/>
    <w:rsid w:val="005241A4"/>
    <w:rsid w:val="00525C40"/>
    <w:rsid w:val="0052791A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6F8"/>
    <w:rsid w:val="005504D7"/>
    <w:rsid w:val="00550DB7"/>
    <w:rsid w:val="00551F10"/>
    <w:rsid w:val="00552A84"/>
    <w:rsid w:val="00554C3B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3B0C"/>
    <w:rsid w:val="005E4898"/>
    <w:rsid w:val="005E511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34DA"/>
    <w:rsid w:val="00615B00"/>
    <w:rsid w:val="0061787A"/>
    <w:rsid w:val="0062006E"/>
    <w:rsid w:val="00620B3E"/>
    <w:rsid w:val="00620BA6"/>
    <w:rsid w:val="00626059"/>
    <w:rsid w:val="006265A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DFE"/>
    <w:rsid w:val="006A177F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B4F"/>
    <w:rsid w:val="00710CDD"/>
    <w:rsid w:val="00712B57"/>
    <w:rsid w:val="0071470B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5404"/>
    <w:rsid w:val="00776C99"/>
    <w:rsid w:val="00777BDC"/>
    <w:rsid w:val="007808C6"/>
    <w:rsid w:val="007824A1"/>
    <w:rsid w:val="00783D5A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B0A68"/>
    <w:rsid w:val="007B3F2E"/>
    <w:rsid w:val="007B54FC"/>
    <w:rsid w:val="007B6A7B"/>
    <w:rsid w:val="007C00DA"/>
    <w:rsid w:val="007C1C12"/>
    <w:rsid w:val="007C279D"/>
    <w:rsid w:val="007C396E"/>
    <w:rsid w:val="007C5306"/>
    <w:rsid w:val="007C707A"/>
    <w:rsid w:val="007D05F1"/>
    <w:rsid w:val="007D0961"/>
    <w:rsid w:val="007D0D1D"/>
    <w:rsid w:val="007D372F"/>
    <w:rsid w:val="007D3B28"/>
    <w:rsid w:val="007D4143"/>
    <w:rsid w:val="007D7C66"/>
    <w:rsid w:val="007E171B"/>
    <w:rsid w:val="007E2045"/>
    <w:rsid w:val="007E6663"/>
    <w:rsid w:val="007F0B50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E4D"/>
    <w:rsid w:val="0081583A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1AB"/>
    <w:rsid w:val="00833770"/>
    <w:rsid w:val="00835B25"/>
    <w:rsid w:val="00840147"/>
    <w:rsid w:val="008402F1"/>
    <w:rsid w:val="00843A46"/>
    <w:rsid w:val="00843D22"/>
    <w:rsid w:val="00843DB2"/>
    <w:rsid w:val="00844833"/>
    <w:rsid w:val="0084700F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3522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7B50"/>
    <w:rsid w:val="008C3027"/>
    <w:rsid w:val="008C3B87"/>
    <w:rsid w:val="008C4943"/>
    <w:rsid w:val="008C54E6"/>
    <w:rsid w:val="008C6FE3"/>
    <w:rsid w:val="008D1163"/>
    <w:rsid w:val="008D4496"/>
    <w:rsid w:val="008D76EC"/>
    <w:rsid w:val="008E00C0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F7C"/>
    <w:rsid w:val="00913850"/>
    <w:rsid w:val="00914833"/>
    <w:rsid w:val="0091543E"/>
    <w:rsid w:val="00916203"/>
    <w:rsid w:val="00921428"/>
    <w:rsid w:val="00921EFE"/>
    <w:rsid w:val="00922E2E"/>
    <w:rsid w:val="009241C4"/>
    <w:rsid w:val="009247A8"/>
    <w:rsid w:val="00925081"/>
    <w:rsid w:val="009275F2"/>
    <w:rsid w:val="00930E34"/>
    <w:rsid w:val="00931B24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906"/>
    <w:rsid w:val="00972D9B"/>
    <w:rsid w:val="00980B1B"/>
    <w:rsid w:val="00982DC8"/>
    <w:rsid w:val="00984E13"/>
    <w:rsid w:val="0098762A"/>
    <w:rsid w:val="00993A58"/>
    <w:rsid w:val="009A0AB0"/>
    <w:rsid w:val="009A3502"/>
    <w:rsid w:val="009A3706"/>
    <w:rsid w:val="009A5010"/>
    <w:rsid w:val="009A7884"/>
    <w:rsid w:val="009B067A"/>
    <w:rsid w:val="009B188C"/>
    <w:rsid w:val="009B1C5B"/>
    <w:rsid w:val="009B1CDD"/>
    <w:rsid w:val="009B31B9"/>
    <w:rsid w:val="009B5818"/>
    <w:rsid w:val="009B5884"/>
    <w:rsid w:val="009B5F76"/>
    <w:rsid w:val="009B763B"/>
    <w:rsid w:val="009C0A09"/>
    <w:rsid w:val="009C36EA"/>
    <w:rsid w:val="009C6166"/>
    <w:rsid w:val="009D0B05"/>
    <w:rsid w:val="009D0CE9"/>
    <w:rsid w:val="009D16C4"/>
    <w:rsid w:val="009D3B15"/>
    <w:rsid w:val="009D5273"/>
    <w:rsid w:val="009E06A5"/>
    <w:rsid w:val="009E460C"/>
    <w:rsid w:val="009F0E8F"/>
    <w:rsid w:val="009F14EF"/>
    <w:rsid w:val="009F3153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2F1B"/>
    <w:rsid w:val="00A24632"/>
    <w:rsid w:val="00A252E6"/>
    <w:rsid w:val="00A25683"/>
    <w:rsid w:val="00A25966"/>
    <w:rsid w:val="00A279C7"/>
    <w:rsid w:val="00A310ED"/>
    <w:rsid w:val="00A3117B"/>
    <w:rsid w:val="00A34351"/>
    <w:rsid w:val="00A344C6"/>
    <w:rsid w:val="00A348BB"/>
    <w:rsid w:val="00A357E8"/>
    <w:rsid w:val="00A36CC7"/>
    <w:rsid w:val="00A41F8B"/>
    <w:rsid w:val="00A42D38"/>
    <w:rsid w:val="00A42D7D"/>
    <w:rsid w:val="00A442AA"/>
    <w:rsid w:val="00A4602F"/>
    <w:rsid w:val="00A46094"/>
    <w:rsid w:val="00A4699F"/>
    <w:rsid w:val="00A46E51"/>
    <w:rsid w:val="00A47E24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2836"/>
    <w:rsid w:val="00A76631"/>
    <w:rsid w:val="00A80535"/>
    <w:rsid w:val="00A80C45"/>
    <w:rsid w:val="00A84780"/>
    <w:rsid w:val="00A8655C"/>
    <w:rsid w:val="00A87BCD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2573"/>
    <w:rsid w:val="00AC2D5F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5DC1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E16"/>
    <w:rsid w:val="00B70ADE"/>
    <w:rsid w:val="00B730CC"/>
    <w:rsid w:val="00B730D9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C2D6D"/>
    <w:rsid w:val="00BC7F8B"/>
    <w:rsid w:val="00BD1205"/>
    <w:rsid w:val="00BD1741"/>
    <w:rsid w:val="00BD6494"/>
    <w:rsid w:val="00BE08F1"/>
    <w:rsid w:val="00BE0F27"/>
    <w:rsid w:val="00BE330A"/>
    <w:rsid w:val="00BE4803"/>
    <w:rsid w:val="00BE7025"/>
    <w:rsid w:val="00BE7697"/>
    <w:rsid w:val="00BF0D77"/>
    <w:rsid w:val="00BF3317"/>
    <w:rsid w:val="00BF63C6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721"/>
    <w:rsid w:val="00C1341C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6309"/>
    <w:rsid w:val="00C40394"/>
    <w:rsid w:val="00C40EA4"/>
    <w:rsid w:val="00C41AEC"/>
    <w:rsid w:val="00C43699"/>
    <w:rsid w:val="00C5294A"/>
    <w:rsid w:val="00C555E2"/>
    <w:rsid w:val="00C619D1"/>
    <w:rsid w:val="00C640A9"/>
    <w:rsid w:val="00C64665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3480"/>
    <w:rsid w:val="00CC46EB"/>
    <w:rsid w:val="00CC59AD"/>
    <w:rsid w:val="00CC5C44"/>
    <w:rsid w:val="00CD0531"/>
    <w:rsid w:val="00CD141C"/>
    <w:rsid w:val="00CD213A"/>
    <w:rsid w:val="00CD41A1"/>
    <w:rsid w:val="00CD66F4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BBC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5BDF"/>
    <w:rsid w:val="00D25C86"/>
    <w:rsid w:val="00D25F28"/>
    <w:rsid w:val="00D26228"/>
    <w:rsid w:val="00D26629"/>
    <w:rsid w:val="00D26D76"/>
    <w:rsid w:val="00D3082E"/>
    <w:rsid w:val="00D4047F"/>
    <w:rsid w:val="00D40FD9"/>
    <w:rsid w:val="00D43876"/>
    <w:rsid w:val="00D44007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7CD6"/>
    <w:rsid w:val="00D718F0"/>
    <w:rsid w:val="00D73B2D"/>
    <w:rsid w:val="00D771F8"/>
    <w:rsid w:val="00D8098F"/>
    <w:rsid w:val="00D80BC1"/>
    <w:rsid w:val="00D816D2"/>
    <w:rsid w:val="00D91077"/>
    <w:rsid w:val="00D925B7"/>
    <w:rsid w:val="00D92DD6"/>
    <w:rsid w:val="00D92EF8"/>
    <w:rsid w:val="00D93305"/>
    <w:rsid w:val="00D9442D"/>
    <w:rsid w:val="00D94498"/>
    <w:rsid w:val="00D95291"/>
    <w:rsid w:val="00DA065B"/>
    <w:rsid w:val="00DA0D7B"/>
    <w:rsid w:val="00DA285F"/>
    <w:rsid w:val="00DA2D25"/>
    <w:rsid w:val="00DA36A7"/>
    <w:rsid w:val="00DA401A"/>
    <w:rsid w:val="00DA5FC6"/>
    <w:rsid w:val="00DA7BF3"/>
    <w:rsid w:val="00DC195C"/>
    <w:rsid w:val="00DC6F61"/>
    <w:rsid w:val="00DC74E8"/>
    <w:rsid w:val="00DC74FF"/>
    <w:rsid w:val="00DC7616"/>
    <w:rsid w:val="00DC79C8"/>
    <w:rsid w:val="00DD0816"/>
    <w:rsid w:val="00DD36E9"/>
    <w:rsid w:val="00DE2797"/>
    <w:rsid w:val="00DE3040"/>
    <w:rsid w:val="00DE3171"/>
    <w:rsid w:val="00DE37A0"/>
    <w:rsid w:val="00DE4E2D"/>
    <w:rsid w:val="00DE5CEB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4AC"/>
    <w:rsid w:val="00E05CD3"/>
    <w:rsid w:val="00E07CF8"/>
    <w:rsid w:val="00E1311E"/>
    <w:rsid w:val="00E15176"/>
    <w:rsid w:val="00E15205"/>
    <w:rsid w:val="00E16E79"/>
    <w:rsid w:val="00E178A2"/>
    <w:rsid w:val="00E17CA2"/>
    <w:rsid w:val="00E22D3B"/>
    <w:rsid w:val="00E24E61"/>
    <w:rsid w:val="00E24FE8"/>
    <w:rsid w:val="00E25F00"/>
    <w:rsid w:val="00E30E59"/>
    <w:rsid w:val="00E314C3"/>
    <w:rsid w:val="00E317DF"/>
    <w:rsid w:val="00E31BAC"/>
    <w:rsid w:val="00E32482"/>
    <w:rsid w:val="00E3730E"/>
    <w:rsid w:val="00E37B44"/>
    <w:rsid w:val="00E41D0A"/>
    <w:rsid w:val="00E44B7C"/>
    <w:rsid w:val="00E55E81"/>
    <w:rsid w:val="00E56015"/>
    <w:rsid w:val="00E57C06"/>
    <w:rsid w:val="00E61E83"/>
    <w:rsid w:val="00E6283D"/>
    <w:rsid w:val="00E6388A"/>
    <w:rsid w:val="00E63C15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59F8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0A4"/>
    <w:rsid w:val="00EB6BC2"/>
    <w:rsid w:val="00EC1EDD"/>
    <w:rsid w:val="00EC20D8"/>
    <w:rsid w:val="00EC4112"/>
    <w:rsid w:val="00EC421F"/>
    <w:rsid w:val="00EC65E4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C60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220E3"/>
    <w:rsid w:val="00F22820"/>
    <w:rsid w:val="00F238FA"/>
    <w:rsid w:val="00F23AF7"/>
    <w:rsid w:val="00F241E8"/>
    <w:rsid w:val="00F25421"/>
    <w:rsid w:val="00F26283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691F"/>
    <w:rsid w:val="00F7060B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45E5"/>
    <w:rsid w:val="00F8786A"/>
    <w:rsid w:val="00F90FBF"/>
    <w:rsid w:val="00F926FA"/>
    <w:rsid w:val="00F952C7"/>
    <w:rsid w:val="00F95DA4"/>
    <w:rsid w:val="00FA02B7"/>
    <w:rsid w:val="00FA097E"/>
    <w:rsid w:val="00FA3B55"/>
    <w:rsid w:val="00FB0670"/>
    <w:rsid w:val="00FB34BF"/>
    <w:rsid w:val="00FB5B91"/>
    <w:rsid w:val="00FB61B8"/>
    <w:rsid w:val="00FB64B8"/>
    <w:rsid w:val="00FB679B"/>
    <w:rsid w:val="00FC22BC"/>
    <w:rsid w:val="00FC2D49"/>
    <w:rsid w:val="00FD1EE7"/>
    <w:rsid w:val="00FD2F58"/>
    <w:rsid w:val="00FD3917"/>
    <w:rsid w:val="00FD3D75"/>
    <w:rsid w:val="00FD496B"/>
    <w:rsid w:val="00FD4CDB"/>
    <w:rsid w:val="00FD599C"/>
    <w:rsid w:val="00FD75FC"/>
    <w:rsid w:val="00FD77DF"/>
    <w:rsid w:val="00FE047F"/>
    <w:rsid w:val="00FE0C0C"/>
    <w:rsid w:val="00FE11CB"/>
    <w:rsid w:val="00FE56CD"/>
    <w:rsid w:val="00FF0678"/>
    <w:rsid w:val="00FF1D53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prastasis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  <w:style w:type="paragraph" w:customStyle="1" w:styleId="Tekstas">
    <w:name w:val="Tekstas"/>
    <w:basedOn w:val="prastasis"/>
    <w:rsid w:val="00331D5D"/>
    <w:pPr>
      <w:tabs>
        <w:tab w:val="center" w:pos="3119"/>
      </w:tabs>
      <w:suppressAutoHyphens/>
      <w:autoSpaceDN w:val="0"/>
      <w:spacing w:after="0" w:line="240" w:lineRule="auto"/>
      <w:ind w:left="1134" w:firstLine="851"/>
      <w:textAlignment w:val="baseline"/>
    </w:pPr>
    <w:rPr>
      <w:rFonts w:ascii="TimesLT" w:eastAsia="Times New Roman" w:hAnsi="Times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D3AF-4CF1-4342-A477-A69DCACB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daiva</cp:lastModifiedBy>
  <cp:revision>2</cp:revision>
  <cp:lastPrinted>2016-12-06T08:48:00Z</cp:lastPrinted>
  <dcterms:created xsi:type="dcterms:W3CDTF">2017-10-23T11:27:00Z</dcterms:created>
  <dcterms:modified xsi:type="dcterms:W3CDTF">2017-10-23T11:27:00Z</dcterms:modified>
</cp:coreProperties>
</file>